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6FD1" w14:textId="77777777" w:rsidR="007801BA" w:rsidRDefault="00D51A91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 xml:space="preserve">VERZOEKSCHRIFT TOT UITSPRAAK VAN DE GEWONE ADOPTIE VAN EEN </w:t>
      </w:r>
      <w:r w:rsidR="001F2E51">
        <w:rPr>
          <w:rFonts w:ascii="Arial" w:hAnsi="Arial" w:cs="Arial"/>
          <w:b/>
          <w:u w:val="single"/>
          <w:lang w:val="nl-BE"/>
        </w:rPr>
        <w:t>MEERDERJARIG</w:t>
      </w:r>
      <w:r w:rsidR="00E21342">
        <w:rPr>
          <w:rFonts w:ascii="Arial" w:hAnsi="Arial" w:cs="Arial"/>
          <w:b/>
          <w:u w:val="single"/>
          <w:lang w:val="nl-BE"/>
        </w:rPr>
        <w:t>E</w:t>
      </w:r>
      <w:r>
        <w:rPr>
          <w:rFonts w:ascii="Arial" w:hAnsi="Arial" w:cs="Arial"/>
          <w:b/>
          <w:u w:val="single"/>
          <w:lang w:val="nl-BE"/>
        </w:rPr>
        <w:t xml:space="preserve"> VERBLIJVEND OP HET BELGISCH GRONDGEBIED</w:t>
      </w:r>
    </w:p>
    <w:p w14:paraId="77EB856E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216ACB5E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1908991C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79E69758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1E48F272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6F89D368" w14:textId="77777777" w:rsidR="007801BA" w:rsidRDefault="007801BA">
      <w:pPr>
        <w:jc w:val="both"/>
        <w:rPr>
          <w:rFonts w:ascii="Arial" w:hAnsi="Arial" w:cs="Arial"/>
          <w:bCs/>
          <w:lang w:val="nl-BE"/>
        </w:rPr>
      </w:pPr>
      <w:r>
        <w:rPr>
          <w:rFonts w:ascii="Arial" w:hAnsi="Arial" w:cs="Arial"/>
          <w:bCs/>
          <w:lang w:val="nl-BE"/>
        </w:rPr>
        <w:t xml:space="preserve">Aan de </w:t>
      </w:r>
      <w:r w:rsidR="00402ADD">
        <w:rPr>
          <w:rFonts w:ascii="Arial" w:hAnsi="Arial" w:cs="Arial"/>
          <w:bCs/>
          <w:lang w:val="nl-BE"/>
        </w:rPr>
        <w:t>rechtbank van eerste aanleg</w:t>
      </w:r>
      <w:r>
        <w:rPr>
          <w:rFonts w:ascii="Arial" w:hAnsi="Arial" w:cs="Arial"/>
          <w:bCs/>
          <w:lang w:val="nl-BE"/>
        </w:rPr>
        <w:t xml:space="preserve"> te </w:t>
      </w:r>
      <w:r w:rsidRPr="00F632A5">
        <w:rPr>
          <w:rFonts w:ascii="Arial" w:hAnsi="Arial" w:cs="Arial"/>
          <w:bCs/>
          <w:i/>
          <w:iCs/>
          <w:color w:val="92D050"/>
          <w:lang w:val="nl-BE"/>
        </w:rPr>
        <w:t>(plaats van rechtbank)</w:t>
      </w:r>
    </w:p>
    <w:p w14:paraId="50EBD20E" w14:textId="27E74A9E" w:rsidR="007801BA" w:rsidRDefault="007801BA">
      <w:pPr>
        <w:jc w:val="both"/>
        <w:rPr>
          <w:rFonts w:ascii="Arial" w:hAnsi="Arial" w:cs="Arial"/>
          <w:bCs/>
          <w:lang w:val="nl-BE"/>
        </w:rPr>
      </w:pPr>
    </w:p>
    <w:p w14:paraId="01E63523" w14:textId="77777777" w:rsidR="007801BA" w:rsidRDefault="007801BA">
      <w:pPr>
        <w:jc w:val="both"/>
        <w:rPr>
          <w:rFonts w:ascii="Arial" w:hAnsi="Arial" w:cs="Arial"/>
          <w:bCs/>
          <w:lang w:val="nl-BE"/>
        </w:rPr>
      </w:pPr>
    </w:p>
    <w:p w14:paraId="77912F37" w14:textId="698A04D5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rzoeken met eerbied</w:t>
      </w:r>
      <w:r w:rsidR="00CD2712">
        <w:rPr>
          <w:rFonts w:ascii="Arial" w:hAnsi="Arial" w:cs="Arial"/>
          <w:lang w:val="nl-BE"/>
        </w:rPr>
        <w:t xml:space="preserve"> over te gaan tot de gewone adoptie van </w:t>
      </w:r>
      <w:r w:rsidR="00CD2712" w:rsidRPr="001F2E51">
        <w:rPr>
          <w:rFonts w:ascii="Arial" w:hAnsi="Arial" w:cs="Arial"/>
          <w:color w:val="92D050"/>
          <w:lang w:val="nl-BE"/>
        </w:rPr>
        <w:t>(</w:t>
      </w:r>
      <w:r w:rsidR="00CD2712" w:rsidRPr="001F2E51">
        <w:rPr>
          <w:rFonts w:ascii="Arial" w:hAnsi="Arial" w:cs="Arial"/>
          <w:i/>
          <w:color w:val="92D050"/>
          <w:lang w:val="nl-BE"/>
        </w:rPr>
        <w:t>naam geadopteerde</w:t>
      </w:r>
      <w:r w:rsidR="00F632A5">
        <w:rPr>
          <w:rFonts w:ascii="Arial" w:hAnsi="Arial" w:cs="Arial"/>
          <w:i/>
          <w:color w:val="92D050"/>
          <w:lang w:val="nl-BE"/>
        </w:rPr>
        <w:t xml:space="preserve"> + rijksregisternummer + geboorteplaats &amp; datum</w:t>
      </w:r>
      <w:r w:rsidR="00CD2712" w:rsidRPr="001F2E51">
        <w:rPr>
          <w:rFonts w:ascii="Arial" w:hAnsi="Arial" w:cs="Arial"/>
          <w:color w:val="92D050"/>
          <w:lang w:val="nl-BE"/>
        </w:rPr>
        <w:t>)</w:t>
      </w:r>
      <w:r>
        <w:rPr>
          <w:rFonts w:ascii="Arial" w:hAnsi="Arial" w:cs="Arial"/>
          <w:lang w:val="nl-BE"/>
        </w:rPr>
        <w:t>:</w:t>
      </w:r>
    </w:p>
    <w:p w14:paraId="17CD5755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3B9C1625" w14:textId="7FBCB75C" w:rsidR="007801BA" w:rsidRPr="001F2E51" w:rsidRDefault="0095397B">
      <w:pPr>
        <w:jc w:val="both"/>
        <w:rPr>
          <w:rFonts w:ascii="Arial" w:hAnsi="Arial" w:cs="Arial"/>
          <w:color w:val="92D050"/>
          <w:lang w:val="nl-BE"/>
        </w:rPr>
      </w:pPr>
      <w:r>
        <w:rPr>
          <w:rFonts w:ascii="Arial" w:hAnsi="Arial" w:cs="Arial"/>
          <w:color w:val="92D050"/>
          <w:lang w:val="nl-BE"/>
        </w:rPr>
        <w:t>Naam</w:t>
      </w:r>
      <w:r w:rsidR="007801BA" w:rsidRPr="001F2E51">
        <w:rPr>
          <w:rFonts w:ascii="Arial" w:hAnsi="Arial" w:cs="Arial"/>
          <w:color w:val="92D050"/>
          <w:lang w:val="nl-BE"/>
        </w:rPr>
        <w:t xml:space="preserve">: </w:t>
      </w:r>
    </w:p>
    <w:p w14:paraId="6E0A611B" w14:textId="16BCEBB3" w:rsidR="007801BA" w:rsidRPr="001F2E51" w:rsidRDefault="0095397B">
      <w:pPr>
        <w:jc w:val="both"/>
        <w:rPr>
          <w:rFonts w:ascii="Arial" w:hAnsi="Arial" w:cs="Arial"/>
          <w:color w:val="92D050"/>
          <w:lang w:val="nl-BE"/>
        </w:rPr>
      </w:pPr>
      <w:r>
        <w:rPr>
          <w:rFonts w:ascii="Arial" w:hAnsi="Arial" w:cs="Arial"/>
          <w:color w:val="92D050"/>
          <w:lang w:val="nl-BE"/>
        </w:rPr>
        <w:t>Voornamen</w:t>
      </w:r>
      <w:r w:rsidR="007801BA" w:rsidRPr="001F2E51">
        <w:rPr>
          <w:rFonts w:ascii="Arial" w:hAnsi="Arial" w:cs="Arial"/>
          <w:color w:val="92D050"/>
          <w:lang w:val="nl-BE"/>
        </w:rPr>
        <w:t xml:space="preserve">: </w:t>
      </w:r>
    </w:p>
    <w:p w14:paraId="1F3C3695" w14:textId="41C310CC" w:rsidR="00877193" w:rsidRPr="001F2E51" w:rsidRDefault="00877193">
      <w:pPr>
        <w:jc w:val="both"/>
        <w:rPr>
          <w:rFonts w:ascii="Arial" w:hAnsi="Arial" w:cs="Arial"/>
          <w:color w:val="92D050"/>
          <w:lang w:val="nl-BE"/>
        </w:rPr>
      </w:pPr>
      <w:r w:rsidRPr="001F2E51">
        <w:rPr>
          <w:rFonts w:ascii="Arial" w:hAnsi="Arial" w:cs="Arial"/>
          <w:color w:val="92D050"/>
          <w:lang w:val="nl-BE"/>
        </w:rPr>
        <w:t>Rijk</w:t>
      </w:r>
      <w:r w:rsidR="0095397B">
        <w:rPr>
          <w:rFonts w:ascii="Arial" w:hAnsi="Arial" w:cs="Arial"/>
          <w:color w:val="92D050"/>
          <w:lang w:val="nl-BE"/>
        </w:rPr>
        <w:t>s</w:t>
      </w:r>
      <w:r w:rsidRPr="001F2E51">
        <w:rPr>
          <w:rFonts w:ascii="Arial" w:hAnsi="Arial" w:cs="Arial"/>
          <w:color w:val="92D050"/>
          <w:lang w:val="nl-BE"/>
        </w:rPr>
        <w:t>registernummer:</w:t>
      </w:r>
    </w:p>
    <w:p w14:paraId="6406A9A6" w14:textId="77777777" w:rsidR="007801BA" w:rsidRPr="001F2E51" w:rsidRDefault="007801BA">
      <w:pPr>
        <w:jc w:val="both"/>
        <w:rPr>
          <w:rFonts w:ascii="Arial" w:hAnsi="Arial" w:cs="Arial"/>
          <w:color w:val="92D050"/>
          <w:lang w:val="nl-BE"/>
        </w:rPr>
      </w:pPr>
      <w:r w:rsidRPr="001F2E51">
        <w:rPr>
          <w:rFonts w:ascii="Arial" w:hAnsi="Arial" w:cs="Arial"/>
          <w:color w:val="92D050"/>
          <w:lang w:val="nl-BE"/>
        </w:rPr>
        <w:t xml:space="preserve">Geboren te: </w:t>
      </w:r>
      <w:r w:rsidRPr="001F2E51">
        <w:rPr>
          <w:rFonts w:ascii="Arial" w:hAnsi="Arial" w:cs="Arial"/>
          <w:color w:val="92D050"/>
          <w:lang w:val="nl-BE"/>
        </w:rPr>
        <w:tab/>
      </w:r>
      <w:r w:rsidRPr="001F2E51">
        <w:rPr>
          <w:rFonts w:ascii="Arial" w:hAnsi="Arial" w:cs="Arial"/>
          <w:color w:val="92D050"/>
          <w:lang w:val="nl-BE"/>
        </w:rPr>
        <w:tab/>
      </w:r>
      <w:r w:rsidRPr="001F2E51">
        <w:rPr>
          <w:rFonts w:ascii="Arial" w:hAnsi="Arial" w:cs="Arial"/>
          <w:color w:val="92D050"/>
          <w:lang w:val="nl-BE"/>
        </w:rPr>
        <w:tab/>
      </w:r>
      <w:r w:rsidRPr="001F2E51">
        <w:rPr>
          <w:rFonts w:ascii="Arial" w:hAnsi="Arial" w:cs="Arial"/>
          <w:color w:val="92D050"/>
          <w:lang w:val="nl-BE"/>
        </w:rPr>
        <w:tab/>
        <w:t>Geboortedatum:</w:t>
      </w:r>
    </w:p>
    <w:p w14:paraId="6EA735FF" w14:textId="0191DC40" w:rsidR="007801BA" w:rsidRPr="001F2E51" w:rsidRDefault="0095397B">
      <w:pPr>
        <w:jc w:val="both"/>
        <w:rPr>
          <w:rFonts w:ascii="Arial" w:hAnsi="Arial" w:cs="Arial"/>
          <w:color w:val="92D050"/>
          <w:lang w:val="nl-BE"/>
        </w:rPr>
      </w:pPr>
      <w:r>
        <w:rPr>
          <w:rFonts w:ascii="Arial" w:hAnsi="Arial" w:cs="Arial"/>
          <w:color w:val="92D050"/>
          <w:lang w:val="nl-BE"/>
        </w:rPr>
        <w:t>Beroep</w:t>
      </w:r>
      <w:r w:rsidR="007801BA" w:rsidRPr="001F2E51">
        <w:rPr>
          <w:rFonts w:ascii="Arial" w:hAnsi="Arial" w:cs="Arial"/>
          <w:color w:val="92D050"/>
          <w:lang w:val="nl-BE"/>
        </w:rPr>
        <w:t xml:space="preserve">: </w:t>
      </w:r>
    </w:p>
    <w:p w14:paraId="1FCF58AC" w14:textId="738100B5" w:rsidR="007801BA" w:rsidRPr="001F2E51" w:rsidRDefault="00301BA3">
      <w:pPr>
        <w:jc w:val="both"/>
        <w:rPr>
          <w:rFonts w:ascii="Arial" w:hAnsi="Arial" w:cs="Arial"/>
          <w:color w:val="92D050"/>
          <w:lang w:val="nl-BE"/>
        </w:rPr>
      </w:pPr>
      <w:r>
        <w:rPr>
          <w:rFonts w:ascii="Arial" w:hAnsi="Arial" w:cs="Arial"/>
          <w:color w:val="92D050"/>
          <w:lang w:val="nl-BE"/>
        </w:rPr>
        <w:t xml:space="preserve">Wonende: </w:t>
      </w:r>
      <w:r w:rsidR="007801BA" w:rsidRPr="001F2E51">
        <w:rPr>
          <w:rFonts w:ascii="Arial" w:hAnsi="Arial" w:cs="Arial"/>
          <w:i/>
          <w:iCs/>
          <w:color w:val="92D050"/>
          <w:lang w:val="nl-BE"/>
        </w:rPr>
        <w:t>(straat + nr)</w:t>
      </w:r>
      <w:r w:rsidR="007801BA" w:rsidRPr="001F2E51">
        <w:rPr>
          <w:rFonts w:ascii="Arial" w:hAnsi="Arial" w:cs="Arial"/>
          <w:color w:val="92D050"/>
          <w:lang w:val="nl-BE"/>
        </w:rPr>
        <w:tab/>
      </w:r>
      <w:r w:rsidR="007801BA" w:rsidRPr="001F2E51">
        <w:rPr>
          <w:rFonts w:ascii="Arial" w:hAnsi="Arial" w:cs="Arial"/>
          <w:color w:val="92D050"/>
          <w:lang w:val="nl-BE"/>
        </w:rPr>
        <w:tab/>
      </w:r>
      <w:r w:rsidR="007801BA" w:rsidRPr="001F2E51">
        <w:rPr>
          <w:rFonts w:ascii="Arial" w:hAnsi="Arial" w:cs="Arial"/>
          <w:color w:val="92D050"/>
          <w:lang w:val="nl-BE"/>
        </w:rPr>
        <w:tab/>
      </w:r>
      <w:r w:rsidR="007801BA" w:rsidRPr="001F2E51">
        <w:rPr>
          <w:rFonts w:ascii="Arial" w:hAnsi="Arial" w:cs="Arial"/>
          <w:color w:val="92D050"/>
          <w:lang w:val="nl-BE"/>
        </w:rPr>
        <w:tab/>
        <w:t xml:space="preserve">te </w:t>
      </w:r>
      <w:r w:rsidR="007801BA" w:rsidRPr="001F2E51">
        <w:rPr>
          <w:rFonts w:ascii="Arial" w:hAnsi="Arial" w:cs="Arial"/>
          <w:i/>
          <w:iCs/>
          <w:color w:val="92D050"/>
          <w:lang w:val="nl-BE"/>
        </w:rPr>
        <w:t>(postcode + gemeente)</w:t>
      </w:r>
    </w:p>
    <w:p w14:paraId="70897AA6" w14:textId="77777777" w:rsidR="007801BA" w:rsidRPr="001F2E51" w:rsidRDefault="007801BA">
      <w:pPr>
        <w:jc w:val="both"/>
        <w:rPr>
          <w:rFonts w:ascii="Arial" w:hAnsi="Arial" w:cs="Arial"/>
          <w:color w:val="92D050"/>
          <w:lang w:val="nl-BE"/>
        </w:rPr>
      </w:pPr>
      <w:r w:rsidRPr="001F2E51">
        <w:rPr>
          <w:rFonts w:ascii="Arial" w:hAnsi="Arial" w:cs="Arial"/>
          <w:color w:val="92D050"/>
          <w:lang w:val="nl-BE"/>
        </w:rPr>
        <w:t xml:space="preserve">Gehuwd /Wettelijk samenwonend/ 3 Jaar permanent en affectief samenwonend met: </w:t>
      </w:r>
    </w:p>
    <w:p w14:paraId="65332D09" w14:textId="77777777" w:rsidR="007801BA" w:rsidRPr="001F2E51" w:rsidRDefault="007801BA">
      <w:pPr>
        <w:jc w:val="both"/>
        <w:rPr>
          <w:rFonts w:ascii="Arial" w:hAnsi="Arial" w:cs="Arial"/>
          <w:color w:val="92D050"/>
          <w:lang w:val="nl-BE"/>
        </w:rPr>
      </w:pPr>
    </w:p>
    <w:p w14:paraId="7753A07C" w14:textId="69D915E1" w:rsidR="007801BA" w:rsidRPr="001F2E51" w:rsidRDefault="007801BA">
      <w:pPr>
        <w:jc w:val="both"/>
        <w:rPr>
          <w:rFonts w:ascii="Arial" w:hAnsi="Arial" w:cs="Arial"/>
          <w:color w:val="92D050"/>
          <w:lang w:val="nl-BE"/>
        </w:rPr>
      </w:pPr>
      <w:r w:rsidRPr="001F2E51">
        <w:rPr>
          <w:rFonts w:ascii="Arial" w:hAnsi="Arial" w:cs="Arial"/>
          <w:color w:val="92D050"/>
          <w:lang w:val="nl-BE"/>
        </w:rPr>
        <w:t>Datum Huwelijk/Wettelijk</w:t>
      </w:r>
      <w:r w:rsidR="00F632A5">
        <w:rPr>
          <w:rFonts w:ascii="Arial" w:hAnsi="Arial" w:cs="Arial"/>
          <w:color w:val="92D050"/>
          <w:lang w:val="nl-BE"/>
        </w:rPr>
        <w:t>e</w:t>
      </w:r>
      <w:r w:rsidRPr="001F2E51">
        <w:rPr>
          <w:rFonts w:ascii="Arial" w:hAnsi="Arial" w:cs="Arial"/>
          <w:color w:val="92D050"/>
          <w:lang w:val="nl-BE"/>
        </w:rPr>
        <w:t xml:space="preserve"> samenwoning: </w:t>
      </w:r>
    </w:p>
    <w:p w14:paraId="5E40BCAA" w14:textId="77777777" w:rsidR="007801BA" w:rsidRPr="001F2E51" w:rsidRDefault="007801BA">
      <w:pPr>
        <w:jc w:val="both"/>
        <w:rPr>
          <w:rFonts w:ascii="Arial" w:hAnsi="Arial" w:cs="Arial"/>
          <w:color w:val="92D050"/>
          <w:lang w:val="nl-BE"/>
        </w:rPr>
      </w:pPr>
      <w:r w:rsidRPr="001F2E51">
        <w:rPr>
          <w:rFonts w:ascii="Arial" w:hAnsi="Arial" w:cs="Arial"/>
          <w:color w:val="92D050"/>
          <w:lang w:val="nl-BE"/>
        </w:rPr>
        <w:t>Plaats Huwelijk/Wettelijke samenwoning:</w:t>
      </w:r>
    </w:p>
    <w:p w14:paraId="3C73CF0B" w14:textId="6EE84FC5" w:rsidR="00877193" w:rsidRDefault="00877193">
      <w:pPr>
        <w:jc w:val="both"/>
        <w:rPr>
          <w:rFonts w:ascii="Arial" w:hAnsi="Arial" w:cs="Arial"/>
          <w:lang w:val="nl-BE"/>
        </w:rPr>
      </w:pPr>
    </w:p>
    <w:p w14:paraId="41DA9DDB" w14:textId="77777777" w:rsidR="00877193" w:rsidRDefault="00877193">
      <w:pPr>
        <w:jc w:val="both"/>
        <w:rPr>
          <w:rFonts w:ascii="Arial" w:hAnsi="Arial" w:cs="Arial"/>
          <w:lang w:val="nl-BE"/>
        </w:rPr>
      </w:pPr>
    </w:p>
    <w:p w14:paraId="7AE6B19F" w14:textId="77777777" w:rsidR="007801BA" w:rsidRDefault="00CD2712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rder genoemd “verzoeker”</w:t>
      </w:r>
    </w:p>
    <w:p w14:paraId="7F392382" w14:textId="77777777" w:rsidR="007D0E51" w:rsidRDefault="007D0E51">
      <w:pPr>
        <w:jc w:val="both"/>
        <w:rPr>
          <w:rFonts w:ascii="Arial" w:hAnsi="Arial" w:cs="Arial"/>
          <w:lang w:val="nl-BE"/>
        </w:rPr>
      </w:pPr>
    </w:p>
    <w:p w14:paraId="4E143114" w14:textId="0E7DAEED" w:rsidR="00025019" w:rsidRDefault="00F632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Dat zij gekozen hebben voor een gewone adoptie omwille van de volgende redenen </w:t>
      </w:r>
      <w:r w:rsidRPr="00F632A5">
        <w:rPr>
          <w:rFonts w:ascii="Arial" w:hAnsi="Arial" w:cs="Arial"/>
          <w:color w:val="92D050"/>
          <w:lang w:val="nl-BE"/>
        </w:rPr>
        <w:t>(</w:t>
      </w:r>
      <w:r w:rsidRPr="00301BA3">
        <w:rPr>
          <w:rFonts w:ascii="Arial" w:hAnsi="Arial" w:cs="Arial"/>
          <w:i/>
          <w:color w:val="92D050"/>
          <w:lang w:val="nl-BE"/>
        </w:rPr>
        <w:t>aan te vullen)</w:t>
      </w:r>
      <w:r w:rsidRPr="00301BA3">
        <w:rPr>
          <w:rFonts w:ascii="Arial" w:hAnsi="Arial" w:cs="Arial"/>
          <w:lang w:val="nl-BE"/>
        </w:rPr>
        <w:t>;</w:t>
      </w:r>
    </w:p>
    <w:p w14:paraId="06AC6B54" w14:textId="77777777" w:rsidR="00F632A5" w:rsidRDefault="00F632A5">
      <w:pPr>
        <w:jc w:val="both"/>
        <w:rPr>
          <w:rFonts w:ascii="Arial" w:hAnsi="Arial" w:cs="Arial"/>
          <w:lang w:val="nl-BE"/>
        </w:rPr>
      </w:pPr>
    </w:p>
    <w:p w14:paraId="77ABBA08" w14:textId="704BC2F1" w:rsidR="00025019" w:rsidRDefault="00FA6C75" w:rsidP="00F632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Dat de toestemming van </w:t>
      </w:r>
      <w:r w:rsidR="00E21342">
        <w:rPr>
          <w:rFonts w:ascii="Arial" w:hAnsi="Arial" w:cs="Arial"/>
          <w:lang w:val="nl-BE"/>
        </w:rPr>
        <w:t>de meerderjarige zal</w:t>
      </w:r>
      <w:r w:rsidR="000865E7">
        <w:rPr>
          <w:rFonts w:ascii="Arial" w:hAnsi="Arial" w:cs="Arial"/>
          <w:lang w:val="nl-BE"/>
        </w:rPr>
        <w:t xml:space="preserve"> worden</w:t>
      </w:r>
      <w:r>
        <w:rPr>
          <w:rFonts w:ascii="Arial" w:hAnsi="Arial" w:cs="Arial"/>
          <w:lang w:val="nl-BE"/>
        </w:rPr>
        <w:t xml:space="preserve"> gegeven </w:t>
      </w:r>
      <w:r w:rsidR="000865E7">
        <w:rPr>
          <w:rFonts w:ascii="Arial" w:hAnsi="Arial" w:cs="Arial"/>
          <w:lang w:val="nl-BE"/>
        </w:rPr>
        <w:t>voor de familierechter</w:t>
      </w:r>
      <w:r>
        <w:rPr>
          <w:rFonts w:ascii="Arial" w:hAnsi="Arial" w:cs="Arial"/>
          <w:lang w:val="nl-BE"/>
        </w:rPr>
        <w:t xml:space="preserve">; </w:t>
      </w:r>
    </w:p>
    <w:p w14:paraId="258278BC" w14:textId="195E8E67" w:rsidR="00F6633A" w:rsidRDefault="00F6633A" w:rsidP="00F632A5">
      <w:pPr>
        <w:jc w:val="both"/>
        <w:rPr>
          <w:rFonts w:ascii="Arial" w:hAnsi="Arial" w:cs="Arial"/>
          <w:lang w:val="nl-BE"/>
        </w:rPr>
      </w:pPr>
    </w:p>
    <w:p w14:paraId="5B89D18B" w14:textId="2C0330C5" w:rsidR="00F6633A" w:rsidRDefault="00F6633A" w:rsidP="00F632A5">
      <w:pPr>
        <w:jc w:val="both"/>
        <w:rPr>
          <w:rFonts w:ascii="Arial" w:hAnsi="Arial" w:cs="Arial"/>
          <w:lang w:val="nl-BE"/>
        </w:rPr>
      </w:pPr>
      <w:r w:rsidRPr="00F6633A">
        <w:rPr>
          <w:rFonts w:ascii="Arial" w:hAnsi="Arial" w:cs="Arial"/>
          <w:color w:val="92D050"/>
          <w:lang w:val="nl-BE"/>
        </w:rPr>
        <w:t>&lt;&lt;volledige alinea verwijderen indien niet van toepassing&gt;&gt;</w:t>
      </w:r>
      <w:r>
        <w:rPr>
          <w:rFonts w:ascii="Arial" w:hAnsi="Arial" w:cs="Arial"/>
          <w:lang w:val="nl-BE"/>
        </w:rPr>
        <w:t xml:space="preserve"> Dat zij voor de meerderjarige geadopteerde verzoeken de </w:t>
      </w:r>
      <w:r w:rsidR="00EA5391">
        <w:rPr>
          <w:rFonts w:ascii="Arial" w:hAnsi="Arial" w:cs="Arial"/>
          <w:lang w:val="nl-BE"/>
        </w:rPr>
        <w:t>familie</w:t>
      </w:r>
      <w:r>
        <w:rPr>
          <w:rFonts w:ascii="Arial" w:hAnsi="Arial" w:cs="Arial"/>
          <w:lang w:val="nl-BE"/>
        </w:rPr>
        <w:t xml:space="preserve">naam te wijzigen naar </w:t>
      </w:r>
      <w:r w:rsidRPr="00F6633A">
        <w:rPr>
          <w:rFonts w:ascii="Arial" w:hAnsi="Arial" w:cs="Arial"/>
          <w:color w:val="92D050"/>
          <w:lang w:val="nl-BE"/>
        </w:rPr>
        <w:t>………………….</w:t>
      </w:r>
      <w:r>
        <w:rPr>
          <w:rFonts w:ascii="Arial" w:hAnsi="Arial" w:cs="Arial"/>
          <w:color w:val="92D050"/>
          <w:lang w:val="nl-BE"/>
        </w:rPr>
        <w:t xml:space="preserve"> </w:t>
      </w:r>
      <w:r w:rsidRPr="00F6633A">
        <w:rPr>
          <w:rFonts w:ascii="Arial" w:hAnsi="Arial" w:cs="Arial"/>
          <w:lang w:val="nl-BE"/>
        </w:rPr>
        <w:t>.</w:t>
      </w:r>
    </w:p>
    <w:p w14:paraId="120CC915" w14:textId="77777777" w:rsidR="007801BA" w:rsidRDefault="007801BA" w:rsidP="00F632A5">
      <w:pPr>
        <w:jc w:val="both"/>
        <w:rPr>
          <w:rFonts w:ascii="Arial" w:hAnsi="Arial" w:cs="Arial"/>
          <w:lang w:val="nl-BE"/>
        </w:rPr>
      </w:pPr>
    </w:p>
    <w:p w14:paraId="0F8AEDFE" w14:textId="77777777" w:rsidR="00FA6C75" w:rsidRDefault="00FA6C75" w:rsidP="00F632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at alle documenten die de wet vereist en die hieronder in de inventaris van de stukken vermeld zijn, daadwerkelijk bij dit verzoekschrift gevoegd zijn;</w:t>
      </w:r>
    </w:p>
    <w:p w14:paraId="5FD8E810" w14:textId="77777777" w:rsidR="00FA6C75" w:rsidRDefault="00FA6C75">
      <w:pPr>
        <w:jc w:val="both"/>
        <w:rPr>
          <w:rFonts w:ascii="Arial" w:hAnsi="Arial" w:cs="Arial"/>
          <w:lang w:val="nl-BE"/>
        </w:rPr>
      </w:pPr>
    </w:p>
    <w:p w14:paraId="1F4B8FE5" w14:textId="77777777" w:rsidR="0055662B" w:rsidRDefault="0055662B">
      <w:pPr>
        <w:jc w:val="both"/>
        <w:rPr>
          <w:rFonts w:ascii="Arial" w:hAnsi="Arial" w:cs="Arial"/>
          <w:lang w:val="nl-BE"/>
        </w:rPr>
      </w:pPr>
    </w:p>
    <w:p w14:paraId="30DC151D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Om deze redenen,</w:t>
      </w:r>
    </w:p>
    <w:p w14:paraId="0622D9F9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0210D02C" w14:textId="77777777" w:rsidR="007801BA" w:rsidRDefault="00E21342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</w:t>
      </w:r>
      <w:r w:rsidR="00A164A3">
        <w:rPr>
          <w:rFonts w:ascii="Arial" w:hAnsi="Arial" w:cs="Arial"/>
          <w:lang w:val="nl-BE"/>
        </w:rPr>
        <w:t>ra</w:t>
      </w:r>
      <w:r>
        <w:rPr>
          <w:rFonts w:ascii="Arial" w:hAnsi="Arial" w:cs="Arial"/>
          <w:lang w:val="nl-BE"/>
        </w:rPr>
        <w:t xml:space="preserve">agt de </w:t>
      </w:r>
      <w:r w:rsidR="00A164A3">
        <w:rPr>
          <w:rFonts w:ascii="Arial" w:hAnsi="Arial" w:cs="Arial"/>
          <w:lang w:val="nl-BE"/>
        </w:rPr>
        <w:t>verzoeker u de adoptie te willen uitspreken</w:t>
      </w:r>
    </w:p>
    <w:p w14:paraId="5A0EC9A0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0459EE53" w14:textId="77777777" w:rsidR="00A164A3" w:rsidRPr="000865E7" w:rsidRDefault="00A164A3">
      <w:pPr>
        <w:jc w:val="both"/>
        <w:rPr>
          <w:rFonts w:ascii="Arial" w:hAnsi="Arial" w:cs="Arial"/>
          <w:color w:val="92D050"/>
          <w:lang w:val="nl-BE"/>
        </w:rPr>
      </w:pPr>
      <w:r>
        <w:rPr>
          <w:rFonts w:ascii="Arial" w:hAnsi="Arial" w:cs="Arial"/>
          <w:lang w:val="nl-BE"/>
        </w:rPr>
        <w:t xml:space="preserve">Gedaan te </w:t>
      </w:r>
      <w:r w:rsidR="007801BA" w:rsidRPr="000865E7">
        <w:rPr>
          <w:rFonts w:ascii="Arial" w:hAnsi="Arial" w:cs="Arial"/>
          <w:color w:val="92D050"/>
          <w:lang w:val="nl-BE"/>
        </w:rPr>
        <w:t>(</w:t>
      </w:r>
      <w:r w:rsidR="007801BA" w:rsidRPr="000865E7">
        <w:rPr>
          <w:rFonts w:ascii="Arial" w:hAnsi="Arial" w:cs="Arial"/>
          <w:i/>
          <w:color w:val="92D050"/>
          <w:lang w:val="nl-BE"/>
        </w:rPr>
        <w:t>plaats</w:t>
      </w:r>
      <w:r w:rsidR="007801BA" w:rsidRPr="000865E7">
        <w:rPr>
          <w:rFonts w:ascii="Arial" w:hAnsi="Arial" w:cs="Arial"/>
          <w:color w:val="92D050"/>
          <w:lang w:val="nl-BE"/>
        </w:rPr>
        <w:t xml:space="preserve">), </w:t>
      </w:r>
      <w:r w:rsidR="007801BA" w:rsidRPr="000865E7">
        <w:rPr>
          <w:rFonts w:ascii="Arial" w:hAnsi="Arial" w:cs="Arial"/>
          <w:i/>
          <w:color w:val="92D050"/>
          <w:lang w:val="nl-BE"/>
        </w:rPr>
        <w:t>(datum</w:t>
      </w:r>
      <w:r w:rsidR="007801BA" w:rsidRPr="000865E7">
        <w:rPr>
          <w:rFonts w:ascii="Arial" w:hAnsi="Arial" w:cs="Arial"/>
          <w:color w:val="92D050"/>
          <w:lang w:val="nl-BE"/>
        </w:rPr>
        <w:t>),</w:t>
      </w:r>
    </w:p>
    <w:p w14:paraId="09189F8D" w14:textId="77777777" w:rsidR="00A164A3" w:rsidRPr="000865E7" w:rsidRDefault="00A164A3" w:rsidP="00A164A3">
      <w:pPr>
        <w:pStyle w:val="Geenafstand"/>
        <w:rPr>
          <w:color w:val="92D050"/>
          <w:lang w:val="nl-BE"/>
        </w:rPr>
      </w:pPr>
    </w:p>
    <w:p w14:paraId="10AD9CF2" w14:textId="77777777" w:rsidR="00A164A3" w:rsidRPr="000865E7" w:rsidRDefault="00A164A3" w:rsidP="00A164A3">
      <w:pPr>
        <w:pStyle w:val="Geenafstand"/>
        <w:rPr>
          <w:color w:val="92D050"/>
          <w:lang w:val="nl-BE"/>
        </w:rPr>
      </w:pPr>
    </w:p>
    <w:p w14:paraId="6F6AB6A5" w14:textId="77777777" w:rsidR="00A164A3" w:rsidRPr="000865E7" w:rsidRDefault="00A164A3" w:rsidP="00A164A3">
      <w:pPr>
        <w:pStyle w:val="Geenafstand"/>
        <w:rPr>
          <w:color w:val="92D050"/>
          <w:lang w:val="nl-BE"/>
        </w:rPr>
      </w:pPr>
    </w:p>
    <w:p w14:paraId="520999E7" w14:textId="2130EBB5" w:rsidR="0095397B" w:rsidRPr="000865E7" w:rsidRDefault="0095397B" w:rsidP="00A164A3">
      <w:pPr>
        <w:pStyle w:val="Geenafstand"/>
        <w:rPr>
          <w:color w:val="92D050"/>
          <w:lang w:val="nl-BE"/>
        </w:rPr>
      </w:pPr>
    </w:p>
    <w:p w14:paraId="226BF7E8" w14:textId="34B95069" w:rsidR="00FD0801" w:rsidRPr="0095397B" w:rsidRDefault="007801BA">
      <w:pPr>
        <w:jc w:val="both"/>
        <w:rPr>
          <w:rFonts w:ascii="Arial" w:hAnsi="Arial" w:cs="Arial"/>
          <w:color w:val="92D050"/>
          <w:lang w:val="nl-BE"/>
        </w:rPr>
      </w:pPr>
      <w:r w:rsidRPr="000865E7">
        <w:rPr>
          <w:rFonts w:ascii="Arial" w:hAnsi="Arial" w:cs="Arial"/>
          <w:color w:val="92D050"/>
          <w:lang w:val="nl-BE"/>
        </w:rPr>
        <w:t>(</w:t>
      </w:r>
      <w:r w:rsidRPr="000865E7">
        <w:rPr>
          <w:rFonts w:ascii="Arial" w:hAnsi="Arial" w:cs="Arial"/>
          <w:i/>
          <w:color w:val="92D050"/>
          <w:lang w:val="nl-BE"/>
        </w:rPr>
        <w:t>handtekening(en))</w:t>
      </w:r>
    </w:p>
    <w:p w14:paraId="23123BD3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lastRenderedPageBreak/>
        <w:t>INVENTARIS VAN DE STUKKEN, GEVOEGD ALS BIJLAGE:</w:t>
      </w:r>
    </w:p>
    <w:p w14:paraId="0D8DDE81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169DADF8" w14:textId="1B123DD2" w:rsidR="00C714A5" w:rsidRDefault="000865E7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1</w:t>
      </w:r>
      <w:r w:rsidR="00C714A5">
        <w:rPr>
          <w:rFonts w:ascii="Arial" w:hAnsi="Arial" w:cs="Arial"/>
          <w:lang w:val="nl-BE"/>
        </w:rPr>
        <w:t xml:space="preserve">/ een voor eensluidend verklaard afschrift </w:t>
      </w:r>
      <w:r w:rsidR="00F44475">
        <w:rPr>
          <w:rFonts w:ascii="Arial" w:hAnsi="Arial" w:cs="Arial"/>
          <w:lang w:val="nl-BE"/>
        </w:rPr>
        <w:t xml:space="preserve">van de </w:t>
      </w:r>
      <w:r w:rsidR="00C714A5">
        <w:rPr>
          <w:rFonts w:ascii="Arial" w:hAnsi="Arial" w:cs="Arial"/>
          <w:lang w:val="nl-BE"/>
        </w:rPr>
        <w:t xml:space="preserve">geboorteakte </w:t>
      </w:r>
      <w:r w:rsidR="006A1A79">
        <w:rPr>
          <w:rFonts w:ascii="Arial" w:hAnsi="Arial" w:cs="Arial"/>
          <w:bCs/>
          <w:lang w:val="nl-BE"/>
        </w:rPr>
        <w:t>(</w:t>
      </w:r>
      <w:r w:rsidR="00C714A5">
        <w:rPr>
          <w:rFonts w:ascii="Arial" w:hAnsi="Arial" w:cs="Arial"/>
          <w:bCs/>
          <w:lang w:val="nl-BE"/>
        </w:rPr>
        <w:t>kandidaat adoptant</w:t>
      </w:r>
      <w:r w:rsidR="006A1A79">
        <w:rPr>
          <w:rFonts w:ascii="Arial" w:hAnsi="Arial" w:cs="Arial"/>
          <w:bCs/>
          <w:lang w:val="nl-BE"/>
        </w:rPr>
        <w:t xml:space="preserve"> 1)</w:t>
      </w:r>
    </w:p>
    <w:p w14:paraId="3A27B1ED" w14:textId="3A12BA22" w:rsidR="007801BA" w:rsidRDefault="000865E7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2</w:t>
      </w:r>
      <w:r w:rsidR="00C714A5">
        <w:rPr>
          <w:rFonts w:ascii="Arial" w:hAnsi="Arial" w:cs="Arial"/>
          <w:lang w:val="nl-BE"/>
        </w:rPr>
        <w:t xml:space="preserve">/ </w:t>
      </w:r>
      <w:r w:rsidR="007801BA">
        <w:rPr>
          <w:rFonts w:ascii="Arial" w:hAnsi="Arial" w:cs="Arial"/>
          <w:lang w:val="nl-BE"/>
        </w:rPr>
        <w:t>bewijs van woonst en natio</w:t>
      </w:r>
      <w:r w:rsidR="00C714A5">
        <w:rPr>
          <w:rFonts w:ascii="Arial" w:hAnsi="Arial" w:cs="Arial"/>
          <w:lang w:val="nl-BE"/>
        </w:rPr>
        <w:t xml:space="preserve">naliteit </w:t>
      </w:r>
      <w:r w:rsidR="006A1A79">
        <w:rPr>
          <w:rFonts w:ascii="Arial" w:hAnsi="Arial" w:cs="Arial"/>
          <w:lang w:val="nl-BE"/>
        </w:rPr>
        <w:t>(</w:t>
      </w:r>
      <w:r w:rsidR="00F44475">
        <w:rPr>
          <w:rFonts w:ascii="Arial" w:hAnsi="Arial" w:cs="Arial"/>
          <w:lang w:val="nl-BE"/>
        </w:rPr>
        <w:t xml:space="preserve">kandidaat adoptant </w:t>
      </w:r>
      <w:r w:rsidR="006A1A79">
        <w:rPr>
          <w:rFonts w:ascii="Arial" w:hAnsi="Arial" w:cs="Arial"/>
          <w:lang w:val="nl-BE"/>
        </w:rPr>
        <w:t>1)</w:t>
      </w:r>
    </w:p>
    <w:p w14:paraId="1FE198BB" w14:textId="79DD8335" w:rsidR="007801BA" w:rsidRDefault="000865E7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3</w:t>
      </w:r>
      <w:r w:rsidR="007801BA">
        <w:rPr>
          <w:rFonts w:ascii="Arial" w:hAnsi="Arial" w:cs="Arial"/>
          <w:lang w:val="nl-BE"/>
        </w:rPr>
        <w:t xml:space="preserve">/ </w:t>
      </w:r>
      <w:r w:rsidR="00F44475" w:rsidRPr="00F44475">
        <w:rPr>
          <w:rFonts w:ascii="Arial" w:hAnsi="Arial" w:cs="Arial"/>
          <w:lang w:val="nl-BE"/>
        </w:rPr>
        <w:t>een uittreksel van de huwelijksakte of een uittreksel van de verklaring van wettelijke samenwoning of nog het bewijs van meer dan drie jaar samenwonen van de adoptant en geadopteerde</w:t>
      </w:r>
    </w:p>
    <w:p w14:paraId="2CAD0A49" w14:textId="7B7B7520" w:rsidR="00531E25" w:rsidRDefault="000865E7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4</w:t>
      </w:r>
      <w:r w:rsidR="00531E25">
        <w:rPr>
          <w:rFonts w:ascii="Arial" w:hAnsi="Arial" w:cs="Arial"/>
          <w:lang w:val="nl-BE"/>
        </w:rPr>
        <w:t>/</w:t>
      </w:r>
      <w:r w:rsidR="006A1A79">
        <w:rPr>
          <w:rFonts w:ascii="Arial" w:hAnsi="Arial" w:cs="Arial"/>
          <w:lang w:val="nl-BE"/>
        </w:rPr>
        <w:t xml:space="preserve"> </w:t>
      </w:r>
      <w:r w:rsidR="00531E25">
        <w:rPr>
          <w:rFonts w:ascii="Arial" w:hAnsi="Arial" w:cs="Arial"/>
          <w:lang w:val="nl-BE"/>
        </w:rPr>
        <w:t>verklaring van gewone verblijfplaats van de geadopteerde</w:t>
      </w:r>
    </w:p>
    <w:p w14:paraId="05706FE2" w14:textId="0EACA6D9" w:rsidR="00531E25" w:rsidRDefault="000865E7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5</w:t>
      </w:r>
      <w:r w:rsidR="00531E25">
        <w:rPr>
          <w:rFonts w:ascii="Arial" w:hAnsi="Arial" w:cs="Arial"/>
          <w:lang w:val="nl-BE"/>
        </w:rPr>
        <w:t xml:space="preserve">/ een voor eensluidend verklaard afschrift van de geboorteakte </w:t>
      </w:r>
      <w:r w:rsidR="00F44475">
        <w:rPr>
          <w:rFonts w:ascii="Arial" w:hAnsi="Arial" w:cs="Arial"/>
          <w:lang w:val="nl-BE"/>
        </w:rPr>
        <w:t>van de geadopteerde</w:t>
      </w:r>
    </w:p>
    <w:p w14:paraId="4580F104" w14:textId="77777777" w:rsidR="009A084E" w:rsidRDefault="009A084E">
      <w:pPr>
        <w:jc w:val="both"/>
        <w:rPr>
          <w:rFonts w:ascii="Arial" w:hAnsi="Arial" w:cs="Arial"/>
          <w:lang w:val="nl-BE"/>
        </w:rPr>
      </w:pPr>
      <w:bookmarkStart w:id="0" w:name="_GoBack"/>
      <w:bookmarkEnd w:id="0"/>
    </w:p>
    <w:sectPr w:rsidR="009A084E" w:rsidSect="003707A3">
      <w:headerReference w:type="even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83522" w14:textId="77777777" w:rsidR="00183315" w:rsidRDefault="00183315">
      <w:r>
        <w:separator/>
      </w:r>
    </w:p>
  </w:endnote>
  <w:endnote w:type="continuationSeparator" w:id="0">
    <w:p w14:paraId="08D3E694" w14:textId="77777777" w:rsidR="00183315" w:rsidRDefault="0018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A1C9" w14:textId="77777777" w:rsidR="00183315" w:rsidRDefault="00183315">
      <w:r>
        <w:separator/>
      </w:r>
    </w:p>
  </w:footnote>
  <w:footnote w:type="continuationSeparator" w:id="0">
    <w:p w14:paraId="2F4219F8" w14:textId="77777777" w:rsidR="00183315" w:rsidRDefault="00183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DF8C" w14:textId="77777777" w:rsidR="009A084E" w:rsidRDefault="007C386C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A084E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6D5C80A" w14:textId="77777777" w:rsidR="009A084E" w:rsidRDefault="009A084E">
    <w:pPr>
      <w:pStyle w:val="Koptekst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BA"/>
    <w:rsid w:val="00001CE9"/>
    <w:rsid w:val="0001620D"/>
    <w:rsid w:val="00025019"/>
    <w:rsid w:val="00056EBC"/>
    <w:rsid w:val="000865E7"/>
    <w:rsid w:val="000A40DA"/>
    <w:rsid w:val="000B67C9"/>
    <w:rsid w:val="000F4DDA"/>
    <w:rsid w:val="00183315"/>
    <w:rsid w:val="001F2E51"/>
    <w:rsid w:val="00301BA3"/>
    <w:rsid w:val="003707A3"/>
    <w:rsid w:val="003D4883"/>
    <w:rsid w:val="00402ADD"/>
    <w:rsid w:val="00463796"/>
    <w:rsid w:val="004845C5"/>
    <w:rsid w:val="004D6532"/>
    <w:rsid w:val="004E2457"/>
    <w:rsid w:val="00531E25"/>
    <w:rsid w:val="00542772"/>
    <w:rsid w:val="0055662B"/>
    <w:rsid w:val="006A1A79"/>
    <w:rsid w:val="006E794C"/>
    <w:rsid w:val="006F053E"/>
    <w:rsid w:val="0070259E"/>
    <w:rsid w:val="0075244F"/>
    <w:rsid w:val="007801BA"/>
    <w:rsid w:val="007820CD"/>
    <w:rsid w:val="007C386C"/>
    <w:rsid w:val="007D0E51"/>
    <w:rsid w:val="007F6942"/>
    <w:rsid w:val="00813A2F"/>
    <w:rsid w:val="00877193"/>
    <w:rsid w:val="0095397B"/>
    <w:rsid w:val="0097229B"/>
    <w:rsid w:val="009A084E"/>
    <w:rsid w:val="009D181E"/>
    <w:rsid w:val="009F5EA6"/>
    <w:rsid w:val="00A164A3"/>
    <w:rsid w:val="00AA1853"/>
    <w:rsid w:val="00B614D7"/>
    <w:rsid w:val="00B728AC"/>
    <w:rsid w:val="00C27A69"/>
    <w:rsid w:val="00C61EB1"/>
    <w:rsid w:val="00C714A5"/>
    <w:rsid w:val="00CD2712"/>
    <w:rsid w:val="00D51A91"/>
    <w:rsid w:val="00DB7B54"/>
    <w:rsid w:val="00E21342"/>
    <w:rsid w:val="00EA5391"/>
    <w:rsid w:val="00F44475"/>
    <w:rsid w:val="00F632A5"/>
    <w:rsid w:val="00F6633A"/>
    <w:rsid w:val="00FA6C75"/>
    <w:rsid w:val="00FC4588"/>
    <w:rsid w:val="00FD0801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298B8"/>
  <w15:chartTrackingRefBased/>
  <w15:docId w15:val="{9337BE26-E62B-45BB-8D90-C1DFEB96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07A3"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3707A3"/>
    <w:rPr>
      <w:color w:val="0000FF"/>
      <w:u w:val="single"/>
    </w:rPr>
  </w:style>
  <w:style w:type="paragraph" w:styleId="Ballontekst">
    <w:name w:val="Balloon Text"/>
    <w:basedOn w:val="Standaard"/>
    <w:semiHidden/>
    <w:rsid w:val="003707A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semiHidden/>
    <w:rsid w:val="003707A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3707A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3707A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2457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4E2457"/>
    <w:rPr>
      <w:lang w:val="fr-FR" w:eastAsia="fr-FR"/>
    </w:rPr>
  </w:style>
  <w:style w:type="character" w:styleId="Voetnootmarkering">
    <w:name w:val="footnote reference"/>
    <w:uiPriority w:val="99"/>
    <w:semiHidden/>
    <w:unhideWhenUsed/>
    <w:rsid w:val="004E2457"/>
    <w:rPr>
      <w:vertAlign w:val="superscript"/>
    </w:rPr>
  </w:style>
  <w:style w:type="paragraph" w:styleId="Geenafstand">
    <w:name w:val="No Spacing"/>
    <w:uiPriority w:val="1"/>
    <w:qFormat/>
    <w:rsid w:val="00A164A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124F689398C204D8B3BC5DE1BBBA8A300BE331556CFC7B3468E77292A020D6F3A" ma:contentTypeVersion="0" ma:contentTypeDescription="" ma:contentTypeScope="" ma:versionID="47c7860d1ec9ce8e028b8b13d465a6f2">
  <xsd:schema xmlns:xsd="http://www.w3.org/2001/XMLSchema" xmlns:xs="http://www.w3.org/2001/XMLSchema" xmlns:p="http://schemas.microsoft.com/office/2006/metadata/properties" xmlns:ns2="f1f7b340-4f16-478f-a89b-69bc6b365321" xmlns:ns3="a2669025-e6f5-4acd-a9e6-43c55769cf0a" targetNamespace="http://schemas.microsoft.com/office/2006/metadata/properties" ma:root="true" ma:fieldsID="0b4a6a7d8bc1fe71a91de5cbbbfa9cd7" ns2:_="" ns3:_="">
    <xsd:import namespace="f1f7b340-4f16-478f-a89b-69bc6b365321"/>
    <xsd:import namespace="a2669025-e6f5-4acd-a9e6-43c55769cf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f27d04f2d2cc4508a304b91f535edccf" minOccurs="0"/>
                <xsd:element ref="ns3:Them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b340-4f16-478f-a89b-69bc6b3653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94aa22d4-0688-4b23-bc9e-e2679f54c498}" ma:internalName="TaxCatchAll" ma:showField="CatchAllData" ma:web="f1f7b340-4f16-478f-a89b-69bc6b365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94aa22d4-0688-4b23-bc9e-e2679f54c498}" ma:internalName="TaxCatchAllLabel" ma:readOnly="true" ma:showField="CatchAllDataLabel" ma:web="f1f7b340-4f16-478f-a89b-69bc6b365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d04f2d2cc4508a304b91f535edccf" ma:index="13" nillable="true" ma:taxonomy="true" ma:internalName="f27d04f2d2cc4508a304b91f535edccf" ma:taxonomyFieldName="KG_x0020_Trefwoord" ma:displayName="KG Trefwoord" ma:default="" ma:fieldId="{f27d04f2-d2cc-4508-a304-b91f535edccf}" ma:taxonomyMulti="true" ma:sspId="22c4bd22-7dd1-4b07-9781-014c01a2114c" ma:termSetId="7c4e9fa5-e781-4dcc-85bb-add15cfbe12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69025-e6f5-4acd-a9e6-43c55769cf0a" elementFormDefault="qualified">
    <xsd:import namespace="http://schemas.microsoft.com/office/2006/documentManagement/types"/>
    <xsd:import namespace="http://schemas.microsoft.com/office/infopath/2007/PartnerControls"/>
    <xsd:element name="Thema1" ma:index="15" nillable="true" ma:displayName="Thema" ma:list="{742DFE27-77C9-4719-8A84-B7C40ABB6093}" ma:internalName="Thema1" ma:showField="Title" ma:web="{09a524da-2641-4471-8464-44a4b6efce6e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f7b340-4f16-478f-a89b-69bc6b365321">
      <Value>318</Value>
      <Value>812</Value>
    </TaxCatchAll>
    <f27d04f2d2cc4508a304b91f535edccf xmlns="f1f7b340-4f16-478f-a89b-69bc6b365321">
      <Terms xmlns="http://schemas.microsoft.com/office/infopath/2007/PartnerControls"/>
    </f27d04f2d2cc4508a304b91f535edccf>
    <Thema1 xmlns="a2669025-e6f5-4acd-a9e6-43c55769cf0a">7</Thema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14E84-660C-4AC8-9909-9B3FB27A1B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6EA227-3D31-4E9A-BA67-1D216708BC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5D50271-0B5A-4138-9218-EE4C26667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4DA71-605C-42A4-B27B-3CC8323C8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b340-4f16-478f-a89b-69bc6b365321"/>
    <ds:schemaRef ds:uri="a2669025-e6f5-4acd-a9e6-43c55769c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D40CEE-B6D2-4E6D-B264-5011FC891596}">
  <ds:schemaRefs>
    <ds:schemaRef ds:uri="http://schemas.microsoft.com/office/2006/metadata/properties"/>
    <ds:schemaRef ds:uri="http://schemas.microsoft.com/office/infopath/2007/PartnerControls"/>
    <ds:schemaRef ds:uri="f1f7b340-4f16-478f-a89b-69bc6b365321"/>
    <ds:schemaRef ds:uri="a2669025-e6f5-4acd-a9e6-43c55769cf0a"/>
  </ds:schemaRefs>
</ds:datastoreItem>
</file>

<file path=customXml/itemProps6.xml><?xml version="1.0" encoding="utf-8"?>
<ds:datastoreItem xmlns:ds="http://schemas.openxmlformats.org/officeDocument/2006/customXml" ds:itemID="{835547C4-8CD3-43A6-ABEF-4201D7B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oekschrift - adoptie gekend kind - BA_januari2014</vt:lpstr>
    </vt:vector>
  </TitlesOfParts>
  <Company>KSZBCS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schrift - adoptie gekend kind - BA_januari2014</dc:title>
  <dc:subject/>
  <dc:creator>U01</dc:creator>
  <cp:keywords/>
  <cp:lastModifiedBy>Kristien Wouters</cp:lastModifiedBy>
  <cp:revision>10</cp:revision>
  <cp:lastPrinted>2013-09-23T08:59:00Z</cp:lastPrinted>
  <dcterms:created xsi:type="dcterms:W3CDTF">2019-05-07T13:02:00Z</dcterms:created>
  <dcterms:modified xsi:type="dcterms:W3CDTF">2021-06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FNTD2KDRMAD-189-83</vt:lpwstr>
  </property>
  <property fmtid="{D5CDD505-2E9C-101B-9397-08002B2CF9AE}" pid="3" name="_dlc_DocIdItemGuid">
    <vt:lpwstr>17ddc664-e483-4aff-a100-cdf14b8302e3</vt:lpwstr>
  </property>
  <property fmtid="{D5CDD505-2E9C-101B-9397-08002B2CF9AE}" pid="4" name="_dlc_DocIdUrl">
    <vt:lpwstr>http://prodsharepoint.kindengezin.be/sites/teams/teamVCA/_layouts/DocIdRedir.aspx?ID=YFNTD2KDRMAD-189-83, YFNTD2KDRMAD-189-83</vt:lpwstr>
  </property>
  <property fmtid="{D5CDD505-2E9C-101B-9397-08002B2CF9AE}" pid="5" name="KG Trefwoord">
    <vt:lpwstr>812;#binnenlandse adoptie|6241ca51-4333-416a-bbf1-77ac6e709ec5;#318;#sjablonen|8cd73174-a628-4e44-b28d-1d94a9801b52</vt:lpwstr>
  </property>
  <property fmtid="{D5CDD505-2E9C-101B-9397-08002B2CF9AE}" pid="6" name="ContentTypeId">
    <vt:lpwstr>0x010100D124F689398C204D8B3BC5DE1BBBA8A300BE331556CFC7B3468E77292A020D6F3A</vt:lpwstr>
  </property>
</Properties>
</file>